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horzAnchor="margin" w:tblpXSpec="center" w:tblpY="-1085"/>
        <w:tblW w:w="89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35"/>
        <w:gridCol w:w="612"/>
        <w:gridCol w:w="350"/>
        <w:gridCol w:w="322"/>
        <w:gridCol w:w="813"/>
        <w:gridCol w:w="113"/>
        <w:gridCol w:w="223"/>
        <w:gridCol w:w="222"/>
        <w:gridCol w:w="127"/>
        <w:gridCol w:w="303"/>
        <w:gridCol w:w="300"/>
        <w:gridCol w:w="247"/>
        <w:gridCol w:w="139"/>
        <w:gridCol w:w="765"/>
        <w:gridCol w:w="1206"/>
        <w:gridCol w:w="183"/>
        <w:gridCol w:w="183"/>
        <w:gridCol w:w="650"/>
        <w:gridCol w:w="253"/>
        <w:gridCol w:w="360"/>
      </w:tblGrid>
      <w:tr w:rsidR="009F219E" w:rsidRPr="009F219E" w:rsidTr="00864694">
        <w:trPr>
          <w:trHeight w:val="422"/>
        </w:trPr>
        <w:tc>
          <w:tcPr>
            <w:tcW w:w="28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274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8"/>
                <w:szCs w:val="28"/>
                <w:lang w:eastAsia="es-MX"/>
              </w:rPr>
              <w:t>SOLICITUD DE LIBERACIÓN DE CAMBIOS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bookmarkStart w:id="0" w:name="OLE_LINK2"/>
            <w:bookmarkStart w:id="1" w:name="OLE_LINK1"/>
            <w:bookmarkEnd w:id="0"/>
            <w:bookmarkEnd w:id="1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ATOS DEL SOLICITANTE</w:t>
            </w:r>
          </w:p>
        </w:tc>
      </w:tr>
      <w:tr w:rsidR="009F219E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Líder de Proyecto :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Héctor Alberto Espinoz</w:t>
            </w:r>
            <w:r w:rsidRPr="000F1AED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a Guerrero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partamento 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7270C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9F219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E95579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roceso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xtensión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A090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57483</w:t>
            </w:r>
          </w:p>
        </w:tc>
      </w:tr>
      <w:tr w:rsidR="00264A07" w:rsidRPr="009F219E" w:rsidTr="00864694">
        <w:trPr>
          <w:trHeight w:val="311"/>
        </w:trPr>
        <w:tc>
          <w:tcPr>
            <w:tcW w:w="21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sarrollador:</w:t>
            </w:r>
          </w:p>
        </w:tc>
        <w:tc>
          <w:tcPr>
            <w:tcW w:w="3924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Jose Enrique Sosa Olivares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FS :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E95579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Convexa 6/Delta</w:t>
            </w:r>
          </w:p>
        </w:tc>
      </w:tr>
      <w:tr w:rsidR="009F219E" w:rsidRPr="009F219E" w:rsidTr="00864694">
        <w:trPr>
          <w:trHeight w:val="245"/>
        </w:trPr>
        <w:tc>
          <w:tcPr>
            <w:tcW w:w="215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59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22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INFORMACIÓN DEL PROYECTO</w:t>
            </w:r>
          </w:p>
        </w:tc>
      </w:tr>
      <w:tr w:rsidR="009F219E" w:rsidRPr="009F219E" w:rsidTr="00864694">
        <w:trPr>
          <w:trHeight w:val="328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Nombre del Proyecto :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853085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24"/>
                <w:szCs w:val="24"/>
                <w:lang w:eastAsia="es-MX"/>
              </w:rPr>
            </w:pPr>
            <w:r w:rsidRPr="007270C0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="00377055">
              <w:t xml:space="preserve"> </w:t>
            </w:r>
            <w:r w:rsidR="00B55F61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="00B55F61"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X_WM_OPE_Mejoras_Quejas_y_Reclamaciones</w:t>
            </w:r>
            <w:proofErr w:type="spellEnd"/>
          </w:p>
        </w:tc>
      </w:tr>
      <w:tr w:rsidR="009F219E" w:rsidRPr="009F219E" w:rsidTr="00864694">
        <w:trPr>
          <w:trHeight w:val="276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lave O.P.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B55F61" w:rsidP="0094233C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MU-2021-001208</w:t>
            </w:r>
          </w:p>
        </w:tc>
      </w:tr>
      <w:tr w:rsidR="009E343F" w:rsidRPr="009F219E" w:rsidTr="00864694">
        <w:trPr>
          <w:trHeight w:val="283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Tipo de Proyecto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Folio RAM:</w:t>
            </w:r>
          </w:p>
        </w:tc>
        <w:tc>
          <w:tcPr>
            <w:tcW w:w="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MUS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7270C0" w:rsidP="009F2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x</w:t>
            </w:r>
            <w:r w:rsidR="009F219E"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6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0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MBIENTE</w:t>
            </w:r>
          </w:p>
        </w:tc>
      </w:tr>
      <w:tr w:rsidR="009E343F" w:rsidRPr="009F219E" w:rsidTr="00864694">
        <w:trPr>
          <w:trHeight w:val="285"/>
        </w:trPr>
        <w:tc>
          <w:tcPr>
            <w:tcW w:w="15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plicar en Ambiente :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DES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E2E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AT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673732" w:rsidP="009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RO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269"/>
        </w:trPr>
        <w:tc>
          <w:tcPr>
            <w:tcW w:w="15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371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63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AREA RESPONSABLE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mbiente WEB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  <w:r w:rsidR="00C97F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UNIX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Base de Datos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C97F87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Win</w:t>
            </w:r>
            <w:proofErr w:type="spellEnd"/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-Intel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E343F" w:rsidRPr="009F219E" w:rsidTr="00864694">
        <w:trPr>
          <w:trHeight w:val="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4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Comunicaciones / Redes / Seguridad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90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19E" w:rsidRPr="009F219E" w:rsidRDefault="009F219E" w:rsidP="009F219E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sz w:val="18"/>
                <w:szCs w:val="18"/>
                <w:lang w:eastAsia="es-MX"/>
              </w:rPr>
              <w:t> </w:t>
            </w:r>
          </w:p>
        </w:tc>
      </w:tr>
      <w:tr w:rsidR="009F219E" w:rsidRPr="009F219E" w:rsidTr="00864694">
        <w:trPr>
          <w:trHeight w:val="439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19E" w:rsidRPr="009F219E" w:rsidRDefault="009F219E" w:rsidP="009F21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DESCRIPCIÓN BREVE DEL CAMBIO</w:t>
            </w:r>
          </w:p>
        </w:tc>
      </w:tr>
      <w:tr w:rsidR="00B55F61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Se realizó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odu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de  dashboard para el área </w:t>
            </w:r>
            <w:r w:rsidR="00C654B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AC7D6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="00AC7D6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de operaciones</w:t>
            </w:r>
          </w:p>
        </w:tc>
      </w:tr>
      <w:tr w:rsidR="00B55F61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MX"/>
              </w:rPr>
              <w:t> </w:t>
            </w:r>
          </w:p>
        </w:tc>
      </w:tr>
      <w:tr w:rsidR="00B55F61" w:rsidRPr="009F219E" w:rsidTr="00864694">
        <w:trPr>
          <w:trHeight w:val="454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ACTIVIDADES</w:t>
            </w: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Pas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AA5157" w:rsidRDefault="00B55F61" w:rsidP="00B55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IDENTIFICADOR</w:t>
            </w:r>
          </w:p>
          <w:p w:rsidR="00B55F61" w:rsidRPr="00AA5157" w:rsidRDefault="00B55F61" w:rsidP="00B55F61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val="en-US" w:eastAsia="es-MX"/>
              </w:rPr>
              <w:t>( INT-S-, TAG, ID )</w:t>
            </w:r>
          </w:p>
        </w:tc>
        <w:tc>
          <w:tcPr>
            <w:tcW w:w="4536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Servidor (IP o dominio) / (BD-Esquema) / Módulo (javas)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Observaciones/</w:t>
            </w:r>
          </w:p>
          <w:p w:rsidR="00B55F61" w:rsidRPr="009F219E" w:rsidRDefault="00B55F61" w:rsidP="00B55F61">
            <w:pPr>
              <w:spacing w:before="100" w:beforeAutospacing="1" w:after="100" w:afterAutospacing="1" w:line="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es-MX"/>
              </w:rPr>
              <w:t>Dependencias</w:t>
            </w: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184FC5" w:rsidP="00B55F61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U</w:t>
            </w:r>
            <w:r w:rsidR="00B55F61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D6F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escargar el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tag</w:t>
            </w:r>
            <w:proofErr w:type="spellEnd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FA705E">
              <w:rPr>
                <w:rFonts w:ascii="Calibri" w:hAnsi="Calibri" w:cs="Calibri"/>
                <w:color w:val="000000"/>
                <w:sz w:val="18"/>
                <w:szCs w:val="18"/>
              </w:rPr>
              <w:t>plasti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t xml:space="preserve">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</w:t>
            </w:r>
            <w:r w:rsidRPr="00F9672E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B3147B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>MU-2021-001208</w:t>
            </w:r>
            <w:r>
              <w:rPr>
                <w:rFonts w:eastAsia="Times New Roman" w:cs="Times New Roman"/>
                <w:i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6D2FA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el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io</w:t>
            </w:r>
            <w:r>
              <w:t xml:space="preserve"> </w:t>
            </w:r>
            <w:r w:rsidRPr="00625843">
              <w:rPr>
                <w:rFonts w:ascii="Calibri" w:hAnsi="Calibri" w:cs="Calibri"/>
                <w:color w:val="000000"/>
                <w:sz w:val="18"/>
                <w:szCs w:val="18"/>
              </w:rPr>
              <w:t>MMX_WEB_WMT98_TABLERO_IND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CIONES en la ruta:</w:t>
            </w:r>
          </w:p>
          <w:p w:rsidR="00B55F61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:\wkspaces\</w:t>
            </w:r>
            <w:r>
              <w:t xml:space="preserve"> </w:t>
            </w:r>
            <w:r w:rsidRPr="0062584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MX_WEB_WMT98_TABLERO_IND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ERACIONES</w:t>
            </w:r>
          </w:p>
          <w:p w:rsidR="00AC7D6F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55F61" w:rsidRPr="00FA705E" w:rsidRDefault="00B55F61" w:rsidP="00B55F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184FC5" w:rsidP="00B55F61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U</w:t>
            </w:r>
            <w:r w:rsidR="00B55F61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F61" w:rsidRDefault="00B55F61" w:rsidP="00B55F61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pe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ositor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esta carpeta contiene las dependencias del proyecto pegarlas en la carpeta de las dependencias y hacer refencia a ella</w:t>
            </w:r>
          </w:p>
          <w:p w:rsidR="00B55F61" w:rsidRPr="00B55F61" w:rsidRDefault="00B55F61" w:rsidP="00B55F61">
            <w:pPr>
              <w:shd w:val="clear" w:color="auto" w:fill="FFFFFF"/>
              <w:spacing w:after="0" w:line="300" w:lineRule="atLeas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Ninguna</w:t>
            </w: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F9672E" w:rsidRDefault="00B55F61" w:rsidP="00184FC5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</w:t>
            </w:r>
            <w:r w:rsidR="00184FC5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U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F61" w:rsidRDefault="00B55F61" w:rsidP="00B55F61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 a  la  ruta del proyecto</w:t>
            </w:r>
            <w:r>
              <w:t xml:space="preserve"> 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src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ain</w:t>
            </w:r>
            <w:proofErr w:type="spellEnd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7705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sources</w:t>
            </w:r>
            <w:proofErr w:type="spellEnd"/>
          </w:p>
          <w:p w:rsidR="00B55F61" w:rsidRDefault="00B55F61" w:rsidP="00B55F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brir archivo </w:t>
            </w:r>
            <w:r>
              <w:t xml:space="preserve"> </w:t>
            </w:r>
            <w:r w:rsidRPr="00377055">
              <w:rPr>
                <w:rFonts w:ascii="Calibri" w:hAnsi="Calibri" w:cs="Calibri"/>
                <w:color w:val="000000"/>
                <w:sz w:val="18"/>
                <w:szCs w:val="18"/>
              </w:rPr>
              <w:t>application.properti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 algún editor de texto.</w:t>
            </w:r>
          </w:p>
          <w:p w:rsidR="00B55F61" w:rsidRDefault="00B55F61" w:rsidP="00B55F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regar las credenciales de Base de Datos en los parámetros:</w:t>
            </w:r>
          </w:p>
          <w:p w:rsidR="00B55F61" w:rsidRPr="00A515ED" w:rsidRDefault="00B55F61" w:rsidP="00B55F61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rl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jdbc:oracle:thin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:@10.184.60.72:1521/</w:t>
            </w:r>
            <w:r w:rsidRPr="00A515ED">
              <w:t xml:space="preserve"> </w:t>
            </w:r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WMT9E2E</w:t>
            </w:r>
          </w:p>
          <w:p w:rsidR="00B55F61" w:rsidRPr="00A515ED" w:rsidRDefault="00B55F61" w:rsidP="00B55F61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username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=tu 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user</w:t>
            </w:r>
            <w:proofErr w:type="spellEnd"/>
          </w:p>
          <w:p w:rsidR="00B55F61" w:rsidRDefault="00B55F61" w:rsidP="00B55F61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spring.datasource.password</w:t>
            </w:r>
            <w:proofErr w:type="spellEnd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=</w:t>
            </w:r>
            <w:proofErr w:type="spellStart"/>
            <w:r w:rsidRPr="00A515ED">
              <w:rPr>
                <w:rFonts w:ascii="Calibri" w:hAnsi="Calibri" w:cs="Calibri"/>
                <w:color w:val="000000"/>
                <w:sz w:val="18"/>
                <w:szCs w:val="18"/>
              </w:rPr>
              <w:t>tupass</w:t>
            </w:r>
            <w:proofErr w:type="spellEnd"/>
          </w:p>
          <w:p w:rsidR="00B55F61" w:rsidRPr="008677ED" w:rsidRDefault="00B55F61" w:rsidP="00B55F61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55F61" w:rsidRDefault="00B55F61" w:rsidP="00B55F61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gresa el comando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v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l</w:t>
            </w:r>
            <w:proofErr w:type="spellEnd"/>
          </w:p>
          <w:p w:rsidR="00B55F61" w:rsidRPr="00A515ED" w:rsidRDefault="00B55F61" w:rsidP="00B55F61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rar hasta que muestre BUILD SUCCESS </w:t>
            </w:r>
          </w:p>
          <w:p w:rsidR="00B55F61" w:rsidRPr="00AC00FA" w:rsidRDefault="00B55F61" w:rsidP="00B55F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F9672E" w:rsidRDefault="00184FC5" w:rsidP="00B55F61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U</w:t>
            </w:r>
            <w:r w:rsidR="00B55F61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D6F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tener el servicio del apache-tomcat</w:t>
            </w:r>
          </w:p>
          <w:p w:rsidR="00AC7D6F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gar  archivo generado  en paso anterior  indicador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ro_emision.wa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en la carpeta donde se encuentra el  apache-tomcat     </w:t>
            </w:r>
          </w:p>
          <w:p w:rsidR="00AC7D6F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ache-tomcat &gt; </w:t>
            </w:r>
            <w:r w:rsidRPr="004C7718">
              <w:rPr>
                <w:rFonts w:ascii="Calibri" w:hAnsi="Calibri" w:cs="Calibri"/>
                <w:color w:val="000000"/>
                <w:sz w:val="18"/>
                <w:szCs w:val="18"/>
              </w:rPr>
              <w:t>webapp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:rsidR="00AC7D6F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iciar al servicio del apache- tomcat </w:t>
            </w:r>
          </w:p>
          <w:p w:rsidR="00B55F61" w:rsidRDefault="00AC7D6F" w:rsidP="00AC7D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i no hay ningún error abrir navegador ingresar  a l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r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: ipServidor</w:t>
            </w:r>
            <w:r w:rsidRPr="002C70A2">
              <w:rPr>
                <w:rFonts w:ascii="Calibri" w:hAnsi="Calibri" w:cs="Calibri"/>
                <w:color w:val="000000"/>
                <w:sz w:val="18"/>
                <w:szCs w:val="18"/>
              </w:rPr>
              <w:t>:8080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cador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blero_emision</w:t>
            </w:r>
            <w:proofErr w:type="spellEnd"/>
            <w:r w:rsidRPr="002C70A2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se mostrara el administrador</w:t>
            </w:r>
            <w:bookmarkStart w:id="2" w:name="_GoBack"/>
            <w:bookmarkEnd w:id="2"/>
          </w:p>
          <w:p w:rsidR="00B55F61" w:rsidRDefault="00B55F61" w:rsidP="00B55F61">
            <w:pPr>
              <w:pStyle w:val="Prrafodelista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B55F61" w:rsidRPr="009F219E" w:rsidTr="00864694">
        <w:trPr>
          <w:trHeight w:val="6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F9672E" w:rsidRDefault="00184FC5" w:rsidP="00B55F61">
            <w:pPr>
              <w:spacing w:before="100" w:beforeAutospacing="1" w:after="100" w:afterAutospacing="1" w:line="67" w:lineRule="atLeast"/>
              <w:jc w:val="center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PU</w:t>
            </w:r>
            <w:r w:rsidR="00B55F61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-MU-2021-001208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F61" w:rsidRDefault="00B55F61" w:rsidP="00B55F6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9F219E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IP: 10.184.49.211</w:t>
            </w:r>
            <w:r w:rsidRPr="00D71924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:8080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  <w:tr w:rsidR="00B55F61" w:rsidRPr="009F219E" w:rsidTr="00864694">
        <w:trPr>
          <w:trHeight w:val="269"/>
        </w:trPr>
        <w:tc>
          <w:tcPr>
            <w:tcW w:w="8916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s-ES" w:eastAsia="es-MX"/>
              </w:rPr>
              <w:t> </w:t>
            </w:r>
          </w:p>
        </w:tc>
      </w:tr>
      <w:tr w:rsidR="00B55F61" w:rsidRPr="009F219E" w:rsidTr="00864694">
        <w:trPr>
          <w:trHeight w:val="358"/>
        </w:trPr>
        <w:tc>
          <w:tcPr>
            <w:tcW w:w="8916" w:type="dxa"/>
            <w:gridSpan w:val="2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24"/>
                <w:szCs w:val="24"/>
                <w:lang w:eastAsia="es-MX"/>
              </w:rPr>
              <w:t>PLAN DE REGRESO</w:t>
            </w:r>
          </w:p>
        </w:tc>
      </w:tr>
      <w:tr w:rsidR="00B55F61" w:rsidRPr="009F219E" w:rsidTr="00864694">
        <w:trPr>
          <w:trHeight w:val="37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Paso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F61" w:rsidRPr="009F219E" w:rsidRDefault="00B55F61" w:rsidP="00B55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9F219E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lang w:eastAsia="es-MX"/>
              </w:rPr>
              <w:t>ACTIVIDAD</w:t>
            </w:r>
          </w:p>
        </w:tc>
      </w:tr>
      <w:tr w:rsidR="00B55F61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Default="00B55F61" w:rsidP="00B55F61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1</w:t>
            </w:r>
          </w:p>
          <w:p w:rsidR="00B55F61" w:rsidRPr="000403BE" w:rsidRDefault="00B55F61" w:rsidP="00B55F61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F61" w:rsidRPr="000403BE" w:rsidRDefault="00B55F61" w:rsidP="00B55F61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Borrar carpetas creadas.</w:t>
            </w: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br/>
              <w:t>Eliminar sitio</w:t>
            </w:r>
          </w:p>
        </w:tc>
      </w:tr>
      <w:tr w:rsidR="00B55F61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0403BE" w:rsidRDefault="00B55F61" w:rsidP="00B55F61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 w:rsidRPr="000403BE"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Pr="000403BE" w:rsidRDefault="00B55F61" w:rsidP="00B55F61">
            <w:pPr>
              <w:pStyle w:val="Sinespaciado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  <w:t>Eliminar pools</w:t>
            </w:r>
          </w:p>
        </w:tc>
      </w:tr>
      <w:tr w:rsidR="00B55F61" w:rsidRPr="009F219E" w:rsidTr="00864694">
        <w:trPr>
          <w:trHeight w:val="111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11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8406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F61" w:rsidRDefault="00B55F61" w:rsidP="00B55F61">
            <w:pPr>
              <w:spacing w:before="100" w:beforeAutospacing="1" w:after="100" w:afterAutospacing="1" w:line="67" w:lineRule="atLeast"/>
              <w:rPr>
                <w:rFonts w:eastAsia="Times New Roman" w:cs="Times New Roman"/>
                <w:i/>
                <w:color w:val="548DD4" w:themeColor="text2" w:themeTint="99"/>
                <w:sz w:val="18"/>
                <w:szCs w:val="18"/>
                <w:lang w:eastAsia="es-MX"/>
              </w:rPr>
            </w:pPr>
          </w:p>
        </w:tc>
      </w:tr>
    </w:tbl>
    <w:p w:rsidR="002D64BD" w:rsidRDefault="002D64BD"/>
    <w:sectPr w:rsidR="002D64BD" w:rsidSect="00E50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073BE"/>
    <w:multiLevelType w:val="hybridMultilevel"/>
    <w:tmpl w:val="D99E433E"/>
    <w:lvl w:ilvl="0" w:tplc="3006C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2563A"/>
    <w:multiLevelType w:val="hybridMultilevel"/>
    <w:tmpl w:val="AC50F62A"/>
    <w:lvl w:ilvl="0" w:tplc="DE90FA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9E"/>
    <w:rsid w:val="00010DD1"/>
    <w:rsid w:val="00017C13"/>
    <w:rsid w:val="000403BE"/>
    <w:rsid w:val="000406AC"/>
    <w:rsid w:val="00050E81"/>
    <w:rsid w:val="0005513A"/>
    <w:rsid w:val="00055D16"/>
    <w:rsid w:val="000774E5"/>
    <w:rsid w:val="00086087"/>
    <w:rsid w:val="000F1132"/>
    <w:rsid w:val="000F5360"/>
    <w:rsid w:val="00101453"/>
    <w:rsid w:val="00105D93"/>
    <w:rsid w:val="00111018"/>
    <w:rsid w:val="0011527C"/>
    <w:rsid w:val="0012395D"/>
    <w:rsid w:val="0014655A"/>
    <w:rsid w:val="0018069E"/>
    <w:rsid w:val="00184FC5"/>
    <w:rsid w:val="00194094"/>
    <w:rsid w:val="00197606"/>
    <w:rsid w:val="001A66A4"/>
    <w:rsid w:val="001D119E"/>
    <w:rsid w:val="001F758E"/>
    <w:rsid w:val="00201608"/>
    <w:rsid w:val="002048DE"/>
    <w:rsid w:val="00207BBC"/>
    <w:rsid w:val="002469C4"/>
    <w:rsid w:val="002631A8"/>
    <w:rsid w:val="00264A07"/>
    <w:rsid w:val="002769C8"/>
    <w:rsid w:val="002826A8"/>
    <w:rsid w:val="00284BC1"/>
    <w:rsid w:val="00285B28"/>
    <w:rsid w:val="002A4BC1"/>
    <w:rsid w:val="002B3259"/>
    <w:rsid w:val="002C70A2"/>
    <w:rsid w:val="002D5C32"/>
    <w:rsid w:val="002D64BD"/>
    <w:rsid w:val="002E2131"/>
    <w:rsid w:val="002E5E4A"/>
    <w:rsid w:val="002F1236"/>
    <w:rsid w:val="002F70FD"/>
    <w:rsid w:val="00302678"/>
    <w:rsid w:val="0030499C"/>
    <w:rsid w:val="00307A6B"/>
    <w:rsid w:val="003317B3"/>
    <w:rsid w:val="003416B6"/>
    <w:rsid w:val="00374425"/>
    <w:rsid w:val="00377055"/>
    <w:rsid w:val="0038522F"/>
    <w:rsid w:val="003D0463"/>
    <w:rsid w:val="003D5648"/>
    <w:rsid w:val="003D6AE6"/>
    <w:rsid w:val="003D74B8"/>
    <w:rsid w:val="003F1603"/>
    <w:rsid w:val="00431F28"/>
    <w:rsid w:val="00437D5E"/>
    <w:rsid w:val="0044430B"/>
    <w:rsid w:val="00447DDB"/>
    <w:rsid w:val="00450868"/>
    <w:rsid w:val="0045110D"/>
    <w:rsid w:val="0046485D"/>
    <w:rsid w:val="004763A3"/>
    <w:rsid w:val="004A4383"/>
    <w:rsid w:val="004C073B"/>
    <w:rsid w:val="004C4025"/>
    <w:rsid w:val="004D1408"/>
    <w:rsid w:val="004D51CB"/>
    <w:rsid w:val="004D69C4"/>
    <w:rsid w:val="004F06B5"/>
    <w:rsid w:val="00506833"/>
    <w:rsid w:val="00523CCD"/>
    <w:rsid w:val="00571171"/>
    <w:rsid w:val="00576046"/>
    <w:rsid w:val="00583ECF"/>
    <w:rsid w:val="00587607"/>
    <w:rsid w:val="00596F28"/>
    <w:rsid w:val="005B5513"/>
    <w:rsid w:val="005B6530"/>
    <w:rsid w:val="005C078A"/>
    <w:rsid w:val="005D63BA"/>
    <w:rsid w:val="00607149"/>
    <w:rsid w:val="00622099"/>
    <w:rsid w:val="0064237F"/>
    <w:rsid w:val="00643392"/>
    <w:rsid w:val="006573E4"/>
    <w:rsid w:val="00673732"/>
    <w:rsid w:val="006777A4"/>
    <w:rsid w:val="006B128B"/>
    <w:rsid w:val="006D2614"/>
    <w:rsid w:val="006D60E1"/>
    <w:rsid w:val="006E1C1F"/>
    <w:rsid w:val="006E2A7C"/>
    <w:rsid w:val="006E35A2"/>
    <w:rsid w:val="006F3947"/>
    <w:rsid w:val="007270C0"/>
    <w:rsid w:val="00736D37"/>
    <w:rsid w:val="007463DB"/>
    <w:rsid w:val="00760245"/>
    <w:rsid w:val="00760610"/>
    <w:rsid w:val="0077566C"/>
    <w:rsid w:val="00777EC4"/>
    <w:rsid w:val="00797DF2"/>
    <w:rsid w:val="007A1A63"/>
    <w:rsid w:val="007B1B3D"/>
    <w:rsid w:val="007B6005"/>
    <w:rsid w:val="007E13B5"/>
    <w:rsid w:val="007F2C5F"/>
    <w:rsid w:val="007F620C"/>
    <w:rsid w:val="00806C3F"/>
    <w:rsid w:val="00833BC6"/>
    <w:rsid w:val="00843034"/>
    <w:rsid w:val="00853085"/>
    <w:rsid w:val="008541F4"/>
    <w:rsid w:val="0085727F"/>
    <w:rsid w:val="00864694"/>
    <w:rsid w:val="00880A15"/>
    <w:rsid w:val="008A040F"/>
    <w:rsid w:val="008A6612"/>
    <w:rsid w:val="008B47AD"/>
    <w:rsid w:val="008D0B91"/>
    <w:rsid w:val="008E24CB"/>
    <w:rsid w:val="00905BC8"/>
    <w:rsid w:val="009360F0"/>
    <w:rsid w:val="0094233C"/>
    <w:rsid w:val="009461B4"/>
    <w:rsid w:val="0095051B"/>
    <w:rsid w:val="00957515"/>
    <w:rsid w:val="009A1CCA"/>
    <w:rsid w:val="009A25C2"/>
    <w:rsid w:val="009A7AF9"/>
    <w:rsid w:val="009E12F7"/>
    <w:rsid w:val="009E226C"/>
    <w:rsid w:val="009E343F"/>
    <w:rsid w:val="009F219E"/>
    <w:rsid w:val="00A2796D"/>
    <w:rsid w:val="00A31954"/>
    <w:rsid w:val="00A41A73"/>
    <w:rsid w:val="00A515ED"/>
    <w:rsid w:val="00A6609E"/>
    <w:rsid w:val="00A75AEC"/>
    <w:rsid w:val="00A97031"/>
    <w:rsid w:val="00AA3471"/>
    <w:rsid w:val="00AA5157"/>
    <w:rsid w:val="00AB3181"/>
    <w:rsid w:val="00AB40F8"/>
    <w:rsid w:val="00AC00FA"/>
    <w:rsid w:val="00AC0160"/>
    <w:rsid w:val="00AC7462"/>
    <w:rsid w:val="00AC7D6F"/>
    <w:rsid w:val="00AD091B"/>
    <w:rsid w:val="00AD5C4A"/>
    <w:rsid w:val="00AE3469"/>
    <w:rsid w:val="00B0049C"/>
    <w:rsid w:val="00B1320D"/>
    <w:rsid w:val="00B24513"/>
    <w:rsid w:val="00B55F61"/>
    <w:rsid w:val="00B668BA"/>
    <w:rsid w:val="00B67183"/>
    <w:rsid w:val="00B72081"/>
    <w:rsid w:val="00B80752"/>
    <w:rsid w:val="00BB6771"/>
    <w:rsid w:val="00BC0CD0"/>
    <w:rsid w:val="00BC7298"/>
    <w:rsid w:val="00BD597A"/>
    <w:rsid w:val="00C16BEB"/>
    <w:rsid w:val="00C34530"/>
    <w:rsid w:val="00C42E02"/>
    <w:rsid w:val="00C55EAA"/>
    <w:rsid w:val="00C654B8"/>
    <w:rsid w:val="00C97F87"/>
    <w:rsid w:val="00CB7B80"/>
    <w:rsid w:val="00CE6294"/>
    <w:rsid w:val="00D14A22"/>
    <w:rsid w:val="00D56E69"/>
    <w:rsid w:val="00D70F40"/>
    <w:rsid w:val="00D71924"/>
    <w:rsid w:val="00D75FD4"/>
    <w:rsid w:val="00D85983"/>
    <w:rsid w:val="00D86E12"/>
    <w:rsid w:val="00D90E5D"/>
    <w:rsid w:val="00DD2539"/>
    <w:rsid w:val="00DE74EE"/>
    <w:rsid w:val="00DF1E73"/>
    <w:rsid w:val="00DF2AA1"/>
    <w:rsid w:val="00E15D89"/>
    <w:rsid w:val="00E220AC"/>
    <w:rsid w:val="00E30FC5"/>
    <w:rsid w:val="00E456EB"/>
    <w:rsid w:val="00E505AB"/>
    <w:rsid w:val="00E56CAF"/>
    <w:rsid w:val="00E76A8B"/>
    <w:rsid w:val="00E92686"/>
    <w:rsid w:val="00E95579"/>
    <w:rsid w:val="00ED4BE2"/>
    <w:rsid w:val="00EF747E"/>
    <w:rsid w:val="00F7674A"/>
    <w:rsid w:val="00F9672E"/>
    <w:rsid w:val="00FA705E"/>
    <w:rsid w:val="00FB082A"/>
    <w:rsid w:val="00FC6C68"/>
    <w:rsid w:val="00FD1F89"/>
    <w:rsid w:val="00FD554C"/>
    <w:rsid w:val="00FE0A9E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19E"/>
    <w:rPr>
      <w:color w:val="0000FF"/>
      <w:u w:val="single"/>
    </w:rPr>
  </w:style>
  <w:style w:type="character" w:customStyle="1" w:styleId="ecxmsohyperlink">
    <w:name w:val="ecxmsohyperlink"/>
    <w:basedOn w:val="Fuentedeprrafopredeter"/>
    <w:rsid w:val="009F219E"/>
  </w:style>
  <w:style w:type="paragraph" w:styleId="Sinespaciado">
    <w:name w:val="No Spacing"/>
    <w:uiPriority w:val="1"/>
    <w:qFormat/>
    <w:rsid w:val="00AA515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7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4EFB-3A16-424A-9B4B-871E6DE1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ªN³Zª Vªя³Lª ºяTiZ</dc:creator>
  <cp:lastModifiedBy>HP-PC</cp:lastModifiedBy>
  <cp:revision>7</cp:revision>
  <dcterms:created xsi:type="dcterms:W3CDTF">2021-01-14T15:08:00Z</dcterms:created>
  <dcterms:modified xsi:type="dcterms:W3CDTF">2021-01-14T15:59:00Z</dcterms:modified>
</cp:coreProperties>
</file>